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7CD08E5" w14:textId="77777777" w:rsidR="00DD2789" w:rsidRDefault="00DD2789" w:rsidP="00DD2789">
      <w:pPr>
        <w:rPr>
          <w:rFonts w:ascii="Times New Roman" w:hAnsi="Times New Roman" w:cs="Times New Roman"/>
        </w:rPr>
      </w:pPr>
    </w:p>
    <w:p w14:paraId="7C8F91E7" w14:textId="4DA65E69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0F5019">
        <w:rPr>
          <w:rFonts w:ascii="Times New Roman" w:hAnsi="Times New Roman" w:cs="Times New Roman"/>
        </w:rPr>
        <w:t>01.08</w:t>
      </w:r>
      <w:bookmarkStart w:id="0" w:name="_GoBack"/>
      <w:bookmarkEnd w:id="0"/>
      <w:r>
        <w:rPr>
          <w:rFonts w:ascii="Times New Roman" w:hAnsi="Times New Roman" w:cs="Times New Roman"/>
        </w:rPr>
        <w:t>.2022 r.</w:t>
      </w:r>
    </w:p>
    <w:p w14:paraId="55B3302B" w14:textId="37F6128F" w:rsidR="007515D2" w:rsidRPr="00CB70A8" w:rsidRDefault="00D63740" w:rsidP="00CB70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</w:t>
      </w:r>
      <w:r w:rsidR="00834786">
        <w:rPr>
          <w:rFonts w:ascii="Times New Roman" w:hAnsi="Times New Roman" w:cs="Times New Roman"/>
        </w:rPr>
        <w:t>79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r w:rsidR="000F5019">
        <w:rPr>
          <w:rFonts w:ascii="Times New Roman" w:hAnsi="Times New Roman" w:cs="Times New Roman"/>
        </w:rPr>
        <w:t>859</w:t>
      </w:r>
    </w:p>
    <w:p w14:paraId="1116C0A6" w14:textId="0A399225" w:rsidR="00932CB8" w:rsidRDefault="002F0F78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29FD69AE" w14:textId="6B1C5174" w:rsidR="00E35536" w:rsidRPr="00DD2789" w:rsidRDefault="00D63740" w:rsidP="00DD2789">
      <w:pPr>
        <w:jc w:val="both"/>
        <w:rPr>
          <w:rFonts w:ascii="Times New Roman" w:hAnsi="Times New Roman" w:cs="Times New Roman"/>
          <w:vertAlign w:val="superscript"/>
        </w:rPr>
      </w:pPr>
      <w:r w:rsidRPr="008F1C76"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 w:rsidRPr="008F1C76">
        <w:rPr>
          <w:rFonts w:ascii="Times New Roman" w:hAnsi="Times New Roman" w:cs="Times New Roman"/>
          <w:vertAlign w:val="superscript"/>
        </w:rPr>
        <w:t xml:space="preserve"> </w:t>
      </w:r>
      <w:r w:rsidRPr="008F1C76">
        <w:rPr>
          <w:rFonts w:ascii="Times New Roman" w:hAnsi="Times New Roman" w:cs="Times New Roman"/>
        </w:rPr>
        <w:t xml:space="preserve">nr </w:t>
      </w:r>
      <w:r w:rsidR="00834786">
        <w:rPr>
          <w:rFonts w:ascii="Times New Roman" w:hAnsi="Times New Roman" w:cs="Times New Roman"/>
          <w:b/>
        </w:rPr>
        <w:t>DZP-361/79</w:t>
      </w:r>
      <w:r>
        <w:rPr>
          <w:rFonts w:ascii="Times New Roman" w:hAnsi="Times New Roman" w:cs="Times New Roman"/>
          <w:b/>
        </w:rPr>
        <w:t>/2022</w:t>
      </w:r>
      <w:r w:rsidRPr="008F1C76">
        <w:rPr>
          <w:rFonts w:ascii="Times New Roman" w:hAnsi="Times New Roman" w:cs="Times New Roman"/>
          <w:b/>
        </w:rPr>
        <w:t xml:space="preserve"> </w:t>
      </w:r>
      <w:r w:rsidRPr="008F1C76">
        <w:rPr>
          <w:rFonts w:ascii="Times New Roman" w:hAnsi="Times New Roman" w:cs="Times New Roman"/>
        </w:rPr>
        <w:t>pn. „</w:t>
      </w:r>
      <w:r w:rsidRPr="00837887">
        <w:rPr>
          <w:rFonts w:ascii="Times New Roman" w:hAnsi="Times New Roman" w:cs="Times New Roman"/>
        </w:rPr>
        <w:t>Sprzedaż i dostarczenie sprzętu komputerowego dla jednostek organizacyjnych</w:t>
      </w:r>
      <w:r w:rsidR="00DD2789">
        <w:rPr>
          <w:rFonts w:ascii="Times New Roman" w:hAnsi="Times New Roman" w:cs="Times New Roman"/>
        </w:rPr>
        <w:t xml:space="preserve"> </w:t>
      </w:r>
      <w:r w:rsidRPr="00837887">
        <w:rPr>
          <w:rFonts w:ascii="Times New Roman" w:hAnsi="Times New Roman" w:cs="Times New Roman"/>
        </w:rPr>
        <w:t>Uniwersytetu Warszawskiego</w:t>
      </w:r>
      <w:r>
        <w:rPr>
          <w:rFonts w:ascii="Times New Roman" w:hAnsi="Times New Roman" w:cs="Times New Roman"/>
        </w:rPr>
        <w:t>”</w:t>
      </w:r>
    </w:p>
    <w:p w14:paraId="02E29B9A" w14:textId="77777777" w:rsidR="00CF48E6" w:rsidRDefault="00CF48E6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88E715F" w14:textId="2081AA7B" w:rsidR="00A679E5" w:rsidRPr="007519EA" w:rsidRDefault="00A679E5" w:rsidP="00CB70A8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</w:t>
      </w:r>
      <w:r w:rsidRPr="000E5500">
        <w:rPr>
          <w:rFonts w:ascii="Times New Roman" w:hAnsi="Times New Roman" w:cs="Times New Roman"/>
          <w:b/>
        </w:rPr>
        <w:t xml:space="preserve"> O </w:t>
      </w:r>
      <w:r>
        <w:rPr>
          <w:rFonts w:ascii="Times New Roman" w:hAnsi="Times New Roman" w:cs="Times New Roman"/>
          <w:b/>
        </w:rPr>
        <w:t>UNIEWAŻNIENIU POSTEPOWANIA W CZĘŚCI 1</w:t>
      </w:r>
    </w:p>
    <w:p w14:paraId="3BA034CF" w14:textId="6BA07F1A" w:rsidR="00A679E5" w:rsidRDefault="00A679E5" w:rsidP="00A679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na podstawie</w:t>
      </w:r>
      <w:r w:rsidRPr="002844AF">
        <w:rPr>
          <w:rFonts w:ascii="Times New Roman" w:hAnsi="Times New Roman" w:cs="Times New Roman"/>
        </w:rPr>
        <w:t xml:space="preserve"> art. 263 ustawy Prawo Zamówień Publicznych (</w:t>
      </w:r>
      <w:proofErr w:type="spellStart"/>
      <w:r w:rsidRPr="002844AF">
        <w:rPr>
          <w:rFonts w:ascii="Times New Roman" w:hAnsi="Times New Roman" w:cs="Times New Roman"/>
        </w:rPr>
        <w:t>t.j</w:t>
      </w:r>
      <w:proofErr w:type="spellEnd"/>
      <w:r w:rsidRPr="002844AF">
        <w:rPr>
          <w:rFonts w:ascii="Times New Roman" w:hAnsi="Times New Roman" w:cs="Times New Roman"/>
        </w:rPr>
        <w:t xml:space="preserve">. Dz.U. z 2021 r. poz. 1129  z </w:t>
      </w:r>
      <w:proofErr w:type="spellStart"/>
      <w:r w:rsidRPr="002844AF">
        <w:rPr>
          <w:rFonts w:ascii="Times New Roman" w:hAnsi="Times New Roman" w:cs="Times New Roman"/>
        </w:rPr>
        <w:t>późn</w:t>
      </w:r>
      <w:proofErr w:type="spellEnd"/>
      <w:r w:rsidRPr="002844AF">
        <w:rPr>
          <w:rFonts w:ascii="Times New Roman" w:hAnsi="Times New Roman" w:cs="Times New Roman"/>
        </w:rPr>
        <w:t xml:space="preserve">. zm.) zwanej dalej „ustawą”, </w:t>
      </w:r>
      <w:r>
        <w:rPr>
          <w:rFonts w:ascii="Times New Roman" w:hAnsi="Times New Roman" w:cs="Times New Roman"/>
        </w:rPr>
        <w:t xml:space="preserve">unieważnia postępowanie w części </w:t>
      </w:r>
      <w:r w:rsidR="00CB70A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0C16C73D" w14:textId="77777777" w:rsidR="00A679E5" w:rsidRDefault="00A679E5" w:rsidP="00A679E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E62110" w14:textId="77777777" w:rsidR="00A679E5" w:rsidRPr="00287FF9" w:rsidRDefault="00A679E5" w:rsidP="00A679E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87FF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faktyczne</w:t>
      </w:r>
      <w:r w:rsidRPr="00287FF9">
        <w:rPr>
          <w:rFonts w:ascii="Times New Roman" w:hAnsi="Times New Roman" w:cs="Times New Roman"/>
          <w:b/>
          <w:u w:val="single"/>
        </w:rPr>
        <w:t>:</w:t>
      </w:r>
    </w:p>
    <w:p w14:paraId="778F3B99" w14:textId="4A4CD880" w:rsidR="00A679E5" w:rsidRDefault="00CB70A8" w:rsidP="00A679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iniejszej części wpłynęła jedna oferta od Wykonawcy</w:t>
      </w:r>
      <w:r w:rsidR="00A679E5">
        <w:rPr>
          <w:rFonts w:ascii="Times New Roman" w:hAnsi="Times New Roman" w:cs="Times New Roman"/>
        </w:rPr>
        <w:t>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CB70A8" w:rsidRPr="002D6277" w14:paraId="2BBDFE61" w14:textId="77777777" w:rsidTr="008403ED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95E68" w14:textId="77777777" w:rsidR="00CB70A8" w:rsidRPr="002D627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771A8" w14:textId="77777777" w:rsidR="00CB70A8" w:rsidRPr="002D627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00484" w14:textId="77777777" w:rsidR="00CB70A8" w:rsidRPr="002D627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9DE32" w14:textId="77777777" w:rsidR="00CB70A8" w:rsidRPr="002D627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CB70A8" w:rsidRPr="00EA43FB" w14:paraId="2601D81F" w14:textId="77777777" w:rsidTr="008403ED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49D64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6CA1D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48AA3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167495C" w14:textId="77777777" w:rsidR="00CB70A8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62677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9AE671D" w14:textId="77777777" w:rsidR="00CB70A8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6B31B" w14:textId="77777777" w:rsidR="00CB70A8" w:rsidRPr="00EA43FB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B70A8" w:rsidRPr="000B0EF7" w14:paraId="70525A22" w14:textId="77777777" w:rsidTr="008403ED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CD16A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A932B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CB348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6C91E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E5651" w14:textId="77777777" w:rsidR="00CB70A8" w:rsidRPr="000B0EF7" w:rsidRDefault="00CB70A8" w:rsidP="008403ED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CB70A8" w14:paraId="07AE555E" w14:textId="77777777" w:rsidTr="008403E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BC2B" w14:textId="77777777" w:rsidR="00CB70A8" w:rsidRDefault="00CB70A8" w:rsidP="008403E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942A" w14:textId="77777777" w:rsidR="00CB70A8" w:rsidRPr="003A3585" w:rsidRDefault="00CB70A8" w:rsidP="008403E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C3BE13C" w14:textId="77777777" w:rsidR="00CB70A8" w:rsidRPr="003A3585" w:rsidRDefault="00CB70A8" w:rsidP="008403E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355" w14:textId="77777777" w:rsidR="00CB70A8" w:rsidRPr="00A11BD5" w:rsidRDefault="00CB70A8" w:rsidP="008403ED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97FB" w14:textId="77777777" w:rsidR="00CB70A8" w:rsidRPr="00A11BD5" w:rsidRDefault="00CB70A8" w:rsidP="008403ED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6BCC" w14:textId="77777777" w:rsidR="00CB70A8" w:rsidRPr="00A11BD5" w:rsidRDefault="00CB70A8" w:rsidP="008403ED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6EDCBE90" w14:textId="77777777" w:rsidR="00A679E5" w:rsidRDefault="00A679E5" w:rsidP="00A679E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5BA6D0" w14:textId="44FA5E31" w:rsidR="00A679E5" w:rsidRDefault="00A679E5" w:rsidP="00CB70A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55BD">
        <w:rPr>
          <w:rFonts w:ascii="Times New Roman" w:hAnsi="Times New Roman" w:cs="Times New Roman"/>
        </w:rPr>
        <w:t>Wykonawca</w:t>
      </w:r>
      <w:r w:rsidRPr="00932067">
        <w:t xml:space="preserve"> </w:t>
      </w:r>
      <w:r w:rsidR="00CB70A8">
        <w:rPr>
          <w:rFonts w:ascii="Times New Roman" w:hAnsi="Times New Roman" w:cs="Times New Roman"/>
        </w:rPr>
        <w:t>Giga Multimedia Eugeniusz Sienicki</w:t>
      </w:r>
      <w:r>
        <w:rPr>
          <w:rFonts w:ascii="Times New Roman" w:hAnsi="Times New Roman" w:cs="Times New Roman"/>
        </w:rPr>
        <w:t>, którego oferta została wybrana jako najkorzystniejsza uchylił się od zawarcia umowy w sprawie zamówienia publicznego, uzasadniając ten fakt brakiem dostępności sprzętu w zadeklarowanym terminie.</w:t>
      </w:r>
    </w:p>
    <w:p w14:paraId="221B555A" w14:textId="77777777" w:rsidR="00A679E5" w:rsidRPr="00287FF9" w:rsidRDefault="00A679E5" w:rsidP="00CB70A8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87FF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prawne</w:t>
      </w:r>
      <w:r w:rsidRPr="00287FF9">
        <w:rPr>
          <w:rFonts w:ascii="Times New Roman" w:hAnsi="Times New Roman" w:cs="Times New Roman"/>
          <w:b/>
          <w:u w:val="single"/>
        </w:rPr>
        <w:t>:</w:t>
      </w:r>
    </w:p>
    <w:p w14:paraId="0DA624BB" w14:textId="77777777" w:rsidR="00A679E5" w:rsidRDefault="00A679E5" w:rsidP="00A679E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263 ustawy,</w:t>
      </w:r>
      <w:r w:rsidRPr="008436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awiający może unieważnić</w:t>
      </w:r>
      <w:r w:rsidRPr="008436DB">
        <w:rPr>
          <w:rFonts w:ascii="Times New Roman" w:hAnsi="Times New Roman" w:cs="Times New Roman"/>
        </w:rPr>
        <w:t xml:space="preserve"> postępowanie</w:t>
      </w:r>
      <w:r>
        <w:rPr>
          <w:rFonts w:ascii="Times New Roman" w:hAnsi="Times New Roman" w:cs="Times New Roman"/>
        </w:rPr>
        <w:t>,</w:t>
      </w:r>
      <w:r w:rsidRPr="00AF0ABC">
        <w:t xml:space="preserve"> </w:t>
      </w:r>
      <w:r w:rsidRPr="00AF0ABC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</w:t>
      </w:r>
      <w:r w:rsidRPr="008436DB">
        <w:rPr>
          <w:rFonts w:ascii="Times New Roman" w:hAnsi="Times New Roman" w:cs="Times New Roman"/>
        </w:rPr>
        <w:t>.</w:t>
      </w:r>
    </w:p>
    <w:p w14:paraId="418379E2" w14:textId="77777777" w:rsidR="00A679E5" w:rsidRDefault="00A679E5" w:rsidP="00CB70A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7ADB9F2E" w14:textId="77777777" w:rsidR="00F97E5F" w:rsidRPr="00F24CC4" w:rsidRDefault="00F97E5F" w:rsidP="00CB70A8">
      <w:pPr>
        <w:widowControl w:val="0"/>
        <w:tabs>
          <w:tab w:val="left" w:pos="10382"/>
        </w:tabs>
        <w:spacing w:before="120" w:after="0" w:line="360" w:lineRule="auto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9E667E" w:rsidRDefault="009E667E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9E667E" w:rsidRDefault="009E667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9E667E" w:rsidRDefault="009E66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A8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9E667E" w:rsidRDefault="009E66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9E667E" w:rsidRDefault="009E667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9E667E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9E667E" w:rsidRPr="00A63AB5" w:rsidRDefault="009E667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9E667E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9E667E" w:rsidRPr="00A63AB5" w:rsidRDefault="009E667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9E667E" w:rsidRDefault="009E667E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9E667E" w:rsidRDefault="009E667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9E667E" w:rsidRDefault="009E667E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E48C" w14:textId="59BAAEFF" w:rsidR="009E667E" w:rsidRPr="00175A94" w:rsidRDefault="009E667E" w:rsidP="00960527">
    <w:pPr>
      <w:spacing w:after="0" w:line="288" w:lineRule="atLeast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72C6958C">
          <wp:simplePos x="0" y="0"/>
          <wp:positionH relativeFrom="column">
            <wp:posOffset>-1118235</wp:posOffset>
          </wp:positionH>
          <wp:positionV relativeFrom="paragraph">
            <wp:posOffset>-20574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 xml:space="preserve"> </w:t>
    </w:r>
  </w:p>
  <w:p w14:paraId="13A311A3" w14:textId="0403DA72" w:rsidR="009E667E" w:rsidRDefault="009E667E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14B6"/>
    <w:rsid w:val="000328CE"/>
    <w:rsid w:val="000402A3"/>
    <w:rsid w:val="00042B8A"/>
    <w:rsid w:val="0005421B"/>
    <w:rsid w:val="0005742C"/>
    <w:rsid w:val="0006113C"/>
    <w:rsid w:val="00061D07"/>
    <w:rsid w:val="00063F5E"/>
    <w:rsid w:val="000832AE"/>
    <w:rsid w:val="00083B33"/>
    <w:rsid w:val="000862C9"/>
    <w:rsid w:val="00096F4F"/>
    <w:rsid w:val="0009724F"/>
    <w:rsid w:val="000A5A7D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0F5019"/>
    <w:rsid w:val="00101A5C"/>
    <w:rsid w:val="00111B29"/>
    <w:rsid w:val="00111C2B"/>
    <w:rsid w:val="00112743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161"/>
    <w:rsid w:val="0019024C"/>
    <w:rsid w:val="001A2CC4"/>
    <w:rsid w:val="001A4AD1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376FA"/>
    <w:rsid w:val="00245ECE"/>
    <w:rsid w:val="00253FC4"/>
    <w:rsid w:val="00264C6D"/>
    <w:rsid w:val="002803DA"/>
    <w:rsid w:val="0029176B"/>
    <w:rsid w:val="00295BFF"/>
    <w:rsid w:val="002A2220"/>
    <w:rsid w:val="002A2F40"/>
    <w:rsid w:val="002A4F64"/>
    <w:rsid w:val="002B3FB8"/>
    <w:rsid w:val="002C1CC1"/>
    <w:rsid w:val="002C45C2"/>
    <w:rsid w:val="002C7012"/>
    <w:rsid w:val="002D6277"/>
    <w:rsid w:val="002E3F5A"/>
    <w:rsid w:val="002E7FC1"/>
    <w:rsid w:val="002F0D78"/>
    <w:rsid w:val="002F0F78"/>
    <w:rsid w:val="002F1069"/>
    <w:rsid w:val="002F663D"/>
    <w:rsid w:val="003073B8"/>
    <w:rsid w:val="00316A79"/>
    <w:rsid w:val="003211E8"/>
    <w:rsid w:val="0032235D"/>
    <w:rsid w:val="00323FBC"/>
    <w:rsid w:val="00325580"/>
    <w:rsid w:val="0033266D"/>
    <w:rsid w:val="00336C95"/>
    <w:rsid w:val="003514A4"/>
    <w:rsid w:val="00353A6F"/>
    <w:rsid w:val="00361130"/>
    <w:rsid w:val="00365DB5"/>
    <w:rsid w:val="00390F6F"/>
    <w:rsid w:val="00393823"/>
    <w:rsid w:val="003A1269"/>
    <w:rsid w:val="003A307B"/>
    <w:rsid w:val="003A3585"/>
    <w:rsid w:val="003B0F8B"/>
    <w:rsid w:val="003B3281"/>
    <w:rsid w:val="003B3872"/>
    <w:rsid w:val="003E0373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6451"/>
    <w:rsid w:val="00406CB1"/>
    <w:rsid w:val="00416F78"/>
    <w:rsid w:val="00423FFB"/>
    <w:rsid w:val="004241E2"/>
    <w:rsid w:val="0044030F"/>
    <w:rsid w:val="00455325"/>
    <w:rsid w:val="0046159E"/>
    <w:rsid w:val="00461A5C"/>
    <w:rsid w:val="004634E5"/>
    <w:rsid w:val="004656E3"/>
    <w:rsid w:val="004803D8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2336"/>
    <w:rsid w:val="0056638D"/>
    <w:rsid w:val="00567E73"/>
    <w:rsid w:val="00570525"/>
    <w:rsid w:val="00571618"/>
    <w:rsid w:val="00583A2E"/>
    <w:rsid w:val="005952D9"/>
    <w:rsid w:val="005A0428"/>
    <w:rsid w:val="005A0D92"/>
    <w:rsid w:val="005A3A0D"/>
    <w:rsid w:val="005B0EA7"/>
    <w:rsid w:val="005C1373"/>
    <w:rsid w:val="005C2255"/>
    <w:rsid w:val="005C3483"/>
    <w:rsid w:val="005C7A02"/>
    <w:rsid w:val="005D0977"/>
    <w:rsid w:val="005D7C5C"/>
    <w:rsid w:val="005E2215"/>
    <w:rsid w:val="005E757D"/>
    <w:rsid w:val="005F07A9"/>
    <w:rsid w:val="005F277F"/>
    <w:rsid w:val="005F6377"/>
    <w:rsid w:val="005F6688"/>
    <w:rsid w:val="005F753B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7797C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15D2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A7A34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34786"/>
    <w:rsid w:val="008440D8"/>
    <w:rsid w:val="00845FF9"/>
    <w:rsid w:val="00846D99"/>
    <w:rsid w:val="008648A2"/>
    <w:rsid w:val="00867C67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B098C"/>
    <w:rsid w:val="008C09A3"/>
    <w:rsid w:val="008C321F"/>
    <w:rsid w:val="008C5CFD"/>
    <w:rsid w:val="008C7A78"/>
    <w:rsid w:val="008D271D"/>
    <w:rsid w:val="008E1373"/>
    <w:rsid w:val="008E2C6E"/>
    <w:rsid w:val="008E4226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60527"/>
    <w:rsid w:val="00972BD9"/>
    <w:rsid w:val="009739F9"/>
    <w:rsid w:val="00977614"/>
    <w:rsid w:val="00995A44"/>
    <w:rsid w:val="009B1628"/>
    <w:rsid w:val="009B1BFA"/>
    <w:rsid w:val="009B26F1"/>
    <w:rsid w:val="009B2B07"/>
    <w:rsid w:val="009B6EC6"/>
    <w:rsid w:val="009D24DE"/>
    <w:rsid w:val="009E05FB"/>
    <w:rsid w:val="009E5CCC"/>
    <w:rsid w:val="009E667E"/>
    <w:rsid w:val="009F63CA"/>
    <w:rsid w:val="00A11BD5"/>
    <w:rsid w:val="00A12733"/>
    <w:rsid w:val="00A14655"/>
    <w:rsid w:val="00A2066C"/>
    <w:rsid w:val="00A23088"/>
    <w:rsid w:val="00A237E9"/>
    <w:rsid w:val="00A37888"/>
    <w:rsid w:val="00A45A54"/>
    <w:rsid w:val="00A5422C"/>
    <w:rsid w:val="00A561B6"/>
    <w:rsid w:val="00A57ED7"/>
    <w:rsid w:val="00A679E5"/>
    <w:rsid w:val="00A7256C"/>
    <w:rsid w:val="00A72A99"/>
    <w:rsid w:val="00A773F5"/>
    <w:rsid w:val="00A7772E"/>
    <w:rsid w:val="00A91D4C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D726B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A689C"/>
    <w:rsid w:val="00BB06F4"/>
    <w:rsid w:val="00BB2EA9"/>
    <w:rsid w:val="00BB7B9E"/>
    <w:rsid w:val="00BC52F7"/>
    <w:rsid w:val="00BE4FA2"/>
    <w:rsid w:val="00BF0AFA"/>
    <w:rsid w:val="00BF458A"/>
    <w:rsid w:val="00BF4FB4"/>
    <w:rsid w:val="00BF6197"/>
    <w:rsid w:val="00BF6222"/>
    <w:rsid w:val="00C01E0C"/>
    <w:rsid w:val="00C1087D"/>
    <w:rsid w:val="00C118C4"/>
    <w:rsid w:val="00C145EE"/>
    <w:rsid w:val="00C20A5B"/>
    <w:rsid w:val="00C23A24"/>
    <w:rsid w:val="00C2679A"/>
    <w:rsid w:val="00C32DCD"/>
    <w:rsid w:val="00C33CE9"/>
    <w:rsid w:val="00C643A3"/>
    <w:rsid w:val="00C771C0"/>
    <w:rsid w:val="00C90328"/>
    <w:rsid w:val="00C911E2"/>
    <w:rsid w:val="00C929DD"/>
    <w:rsid w:val="00C957CB"/>
    <w:rsid w:val="00C97020"/>
    <w:rsid w:val="00CA21AA"/>
    <w:rsid w:val="00CA4D81"/>
    <w:rsid w:val="00CB3E82"/>
    <w:rsid w:val="00CB4760"/>
    <w:rsid w:val="00CB70A8"/>
    <w:rsid w:val="00CC6167"/>
    <w:rsid w:val="00CC7711"/>
    <w:rsid w:val="00CD4653"/>
    <w:rsid w:val="00CD768A"/>
    <w:rsid w:val="00CE5F9E"/>
    <w:rsid w:val="00CF48E6"/>
    <w:rsid w:val="00D018D3"/>
    <w:rsid w:val="00D15B38"/>
    <w:rsid w:val="00D21826"/>
    <w:rsid w:val="00D45282"/>
    <w:rsid w:val="00D623C0"/>
    <w:rsid w:val="00D62C15"/>
    <w:rsid w:val="00D62C2E"/>
    <w:rsid w:val="00D63740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D2789"/>
    <w:rsid w:val="00DD4958"/>
    <w:rsid w:val="00DD7127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64897"/>
    <w:rsid w:val="00E65691"/>
    <w:rsid w:val="00E75A94"/>
    <w:rsid w:val="00EA00FF"/>
    <w:rsid w:val="00EB025E"/>
    <w:rsid w:val="00EB5205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B65A1"/>
    <w:rsid w:val="00FC4196"/>
    <w:rsid w:val="00FC57ED"/>
    <w:rsid w:val="00FC652B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923A-03AC-43CF-90E8-9BA5FE7A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3</cp:revision>
  <cp:lastPrinted>2022-07-27T11:13:00Z</cp:lastPrinted>
  <dcterms:created xsi:type="dcterms:W3CDTF">2022-07-27T11:13:00Z</dcterms:created>
  <dcterms:modified xsi:type="dcterms:W3CDTF">2022-08-01T08:19:00Z</dcterms:modified>
</cp:coreProperties>
</file>